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92" w:rsidRPr="00C43092" w:rsidRDefault="0048454B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очненные</w:t>
      </w:r>
      <w:bookmarkStart w:id="0" w:name="_GoBack"/>
      <w:bookmarkEnd w:id="0"/>
      <w:r w:rsidR="00E434DD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C43092" w:rsidRPr="00C43092">
        <w:rPr>
          <w:rFonts w:ascii="Times New Roman" w:eastAsia="Calibri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</w:t>
      </w:r>
    </w:p>
    <w:p w:rsidR="00C43092" w:rsidRDefault="00C43092" w:rsidP="00590E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Депутатов  Совета муниципального района Уфимский район Республики Башкортостан, а так же супруги (супруга)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и несовершеннолетних детей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по 31 декабря 2</w:t>
      </w:r>
      <w:r w:rsidR="007F5B3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B3D4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42A3C" w:rsidRDefault="00D42A3C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092" w:rsidRPr="00C43092" w:rsidRDefault="00C43092" w:rsidP="00922B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2126"/>
        <w:gridCol w:w="851"/>
        <w:gridCol w:w="992"/>
        <w:gridCol w:w="1418"/>
        <w:gridCol w:w="1134"/>
        <w:gridCol w:w="992"/>
        <w:gridCol w:w="1276"/>
        <w:gridCol w:w="1276"/>
        <w:gridCol w:w="850"/>
      </w:tblGrid>
      <w:tr w:rsidR="00C43092" w:rsidRPr="00AF60F9" w:rsidTr="00AF60F9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92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092" w:rsidRPr="00AF60F9" w:rsidRDefault="0048454B" w:rsidP="00C43092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hyperlink r:id="rId7" w:anchor="RANGE!A47" w:history="1">
              <w:r w:rsidR="00C43092" w:rsidRPr="00AF60F9">
                <w:rPr>
                  <w:rFonts w:ascii="Times New Roman" w:eastAsia="Times New Roman" w:hAnsi="Times New Roman" w:cs="Times New Roman"/>
                  <w:b/>
                  <w:color w:val="000000"/>
                  <w:spacing w:val="-4"/>
                  <w:sz w:val="20"/>
                  <w:szCs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43092" w:rsidRPr="00AF60F9" w:rsidTr="00AF60F9">
        <w:trPr>
          <w:trHeight w:val="2734"/>
          <w:tblHeader/>
        </w:trPr>
        <w:tc>
          <w:tcPr>
            <w:tcW w:w="567" w:type="dxa"/>
            <w:vMerge/>
            <w:hideMark/>
          </w:tcPr>
          <w:p w:rsidR="00C43092" w:rsidRPr="00AF60F9" w:rsidRDefault="00C43092" w:rsidP="00C43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092" w:rsidRPr="00AF60F9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ттаров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A061E5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25839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  <w:r w:rsidR="002179CD"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,55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A061E5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A061E5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860C83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860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зиева</w:t>
            </w:r>
            <w:proofErr w:type="spellEnd"/>
            <w:r w:rsidRPr="00AF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.Р.</w:t>
            </w: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</w:t>
            </w: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OMATSU D65P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25839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</w:t>
            </w:r>
            <w:r w:rsidR="002179CD"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099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9CD" w:rsidRPr="00AF60F9" w:rsidTr="00AF60F9">
        <w:trPr>
          <w:trHeight w:val="20"/>
        </w:trPr>
        <w:tc>
          <w:tcPr>
            <w:tcW w:w="567" w:type="dxa"/>
          </w:tcPr>
          <w:p w:rsidR="002179CD" w:rsidRPr="00AF60F9" w:rsidRDefault="002179C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179CD" w:rsidRPr="00AF60F9" w:rsidRDefault="002179CD" w:rsidP="00FB7B26">
            <w:pPr>
              <w:ind w:right="-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179CD" w:rsidRPr="00AF60F9" w:rsidRDefault="002179CD" w:rsidP="00B27457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B2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179CD" w:rsidRPr="00AF60F9" w:rsidRDefault="002179CD" w:rsidP="00FB7B26">
            <w:pPr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179CD" w:rsidRPr="00AF60F9" w:rsidRDefault="002179CD" w:rsidP="00FB7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0C83" w:rsidRPr="00922B6B" w:rsidRDefault="00860C83" w:rsidP="00426627">
      <w:pPr>
        <w:tabs>
          <w:tab w:val="left" w:pos="993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60C83" w:rsidRPr="00922B6B" w:rsidSect="00590E3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D44"/>
    <w:multiLevelType w:val="hybridMultilevel"/>
    <w:tmpl w:val="66E8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73"/>
    <w:rsid w:val="00002556"/>
    <w:rsid w:val="00005336"/>
    <w:rsid w:val="00011FC0"/>
    <w:rsid w:val="0001281C"/>
    <w:rsid w:val="00021F82"/>
    <w:rsid w:val="000221C1"/>
    <w:rsid w:val="0002250A"/>
    <w:rsid w:val="00025ECC"/>
    <w:rsid w:val="00025F60"/>
    <w:rsid w:val="0003573A"/>
    <w:rsid w:val="00035EF4"/>
    <w:rsid w:val="00036BE2"/>
    <w:rsid w:val="000372F3"/>
    <w:rsid w:val="00041004"/>
    <w:rsid w:val="0004245B"/>
    <w:rsid w:val="0004714E"/>
    <w:rsid w:val="0004792A"/>
    <w:rsid w:val="000519C3"/>
    <w:rsid w:val="00054F0D"/>
    <w:rsid w:val="0005756F"/>
    <w:rsid w:val="00057A00"/>
    <w:rsid w:val="0006216C"/>
    <w:rsid w:val="00072C1E"/>
    <w:rsid w:val="0007618B"/>
    <w:rsid w:val="0008491B"/>
    <w:rsid w:val="00084B33"/>
    <w:rsid w:val="00091DF4"/>
    <w:rsid w:val="000934EB"/>
    <w:rsid w:val="00095959"/>
    <w:rsid w:val="000977AC"/>
    <w:rsid w:val="000A1017"/>
    <w:rsid w:val="000A22C7"/>
    <w:rsid w:val="000A31C9"/>
    <w:rsid w:val="000A506D"/>
    <w:rsid w:val="000A6351"/>
    <w:rsid w:val="000A735B"/>
    <w:rsid w:val="000B3D40"/>
    <w:rsid w:val="000B4A8E"/>
    <w:rsid w:val="000B5DA4"/>
    <w:rsid w:val="000B5FC7"/>
    <w:rsid w:val="000C15E9"/>
    <w:rsid w:val="000C3F4C"/>
    <w:rsid w:val="000C54F6"/>
    <w:rsid w:val="000D0EE2"/>
    <w:rsid w:val="000D2871"/>
    <w:rsid w:val="000D3E5C"/>
    <w:rsid w:val="000D6EBF"/>
    <w:rsid w:val="000E1E6D"/>
    <w:rsid w:val="000E313E"/>
    <w:rsid w:val="000F4713"/>
    <w:rsid w:val="000F5A1D"/>
    <w:rsid w:val="0010167D"/>
    <w:rsid w:val="001067FF"/>
    <w:rsid w:val="001137B3"/>
    <w:rsid w:val="00113F88"/>
    <w:rsid w:val="00115B02"/>
    <w:rsid w:val="0012019F"/>
    <w:rsid w:val="0012162D"/>
    <w:rsid w:val="001217A2"/>
    <w:rsid w:val="001237A9"/>
    <w:rsid w:val="00124B01"/>
    <w:rsid w:val="001277CD"/>
    <w:rsid w:val="00130072"/>
    <w:rsid w:val="001317F3"/>
    <w:rsid w:val="00133580"/>
    <w:rsid w:val="00133993"/>
    <w:rsid w:val="0014024E"/>
    <w:rsid w:val="00142C2C"/>
    <w:rsid w:val="00142DFA"/>
    <w:rsid w:val="001474F7"/>
    <w:rsid w:val="00151F2B"/>
    <w:rsid w:val="00153C95"/>
    <w:rsid w:val="00153E07"/>
    <w:rsid w:val="00156BED"/>
    <w:rsid w:val="00164FDD"/>
    <w:rsid w:val="00165836"/>
    <w:rsid w:val="00165849"/>
    <w:rsid w:val="001865E7"/>
    <w:rsid w:val="00190F20"/>
    <w:rsid w:val="00192BF2"/>
    <w:rsid w:val="001935C0"/>
    <w:rsid w:val="00194BCA"/>
    <w:rsid w:val="001A302E"/>
    <w:rsid w:val="001A3F17"/>
    <w:rsid w:val="001B33E1"/>
    <w:rsid w:val="001B3A32"/>
    <w:rsid w:val="001B3F8D"/>
    <w:rsid w:val="001B5606"/>
    <w:rsid w:val="001B5B7C"/>
    <w:rsid w:val="001B6A4C"/>
    <w:rsid w:val="001C0C8D"/>
    <w:rsid w:val="001C3128"/>
    <w:rsid w:val="001C3B28"/>
    <w:rsid w:val="001C3B57"/>
    <w:rsid w:val="001C4FDF"/>
    <w:rsid w:val="001C7828"/>
    <w:rsid w:val="001D6FEA"/>
    <w:rsid w:val="001E48D0"/>
    <w:rsid w:val="001E4B4D"/>
    <w:rsid w:val="001E5D9D"/>
    <w:rsid w:val="001F0EB4"/>
    <w:rsid w:val="001F23BA"/>
    <w:rsid w:val="00200356"/>
    <w:rsid w:val="00202E39"/>
    <w:rsid w:val="00215434"/>
    <w:rsid w:val="002168D0"/>
    <w:rsid w:val="00217475"/>
    <w:rsid w:val="002179CD"/>
    <w:rsid w:val="00221895"/>
    <w:rsid w:val="00225839"/>
    <w:rsid w:val="00230D46"/>
    <w:rsid w:val="00231858"/>
    <w:rsid w:val="002319D4"/>
    <w:rsid w:val="0023432C"/>
    <w:rsid w:val="0023458A"/>
    <w:rsid w:val="00235AC2"/>
    <w:rsid w:val="00243909"/>
    <w:rsid w:val="00245F73"/>
    <w:rsid w:val="002478B7"/>
    <w:rsid w:val="00247CF7"/>
    <w:rsid w:val="00262D28"/>
    <w:rsid w:val="002645E1"/>
    <w:rsid w:val="00266F80"/>
    <w:rsid w:val="00267A63"/>
    <w:rsid w:val="002728C2"/>
    <w:rsid w:val="0027665D"/>
    <w:rsid w:val="00277065"/>
    <w:rsid w:val="002803B1"/>
    <w:rsid w:val="0028484A"/>
    <w:rsid w:val="002A0F67"/>
    <w:rsid w:val="002A59DB"/>
    <w:rsid w:val="002C0758"/>
    <w:rsid w:val="002C0EF4"/>
    <w:rsid w:val="002D0D3A"/>
    <w:rsid w:val="002D106D"/>
    <w:rsid w:val="002D2BA9"/>
    <w:rsid w:val="002D47EB"/>
    <w:rsid w:val="002D7064"/>
    <w:rsid w:val="002E7FDF"/>
    <w:rsid w:val="002F0CDC"/>
    <w:rsid w:val="002F1A67"/>
    <w:rsid w:val="002F3016"/>
    <w:rsid w:val="002F5A2D"/>
    <w:rsid w:val="002F61D0"/>
    <w:rsid w:val="00304323"/>
    <w:rsid w:val="003138A2"/>
    <w:rsid w:val="00313FED"/>
    <w:rsid w:val="003152FC"/>
    <w:rsid w:val="00315C0E"/>
    <w:rsid w:val="00315D1A"/>
    <w:rsid w:val="003300D8"/>
    <w:rsid w:val="00330CA3"/>
    <w:rsid w:val="003319E7"/>
    <w:rsid w:val="00333C1C"/>
    <w:rsid w:val="0034187E"/>
    <w:rsid w:val="003418FE"/>
    <w:rsid w:val="003437F9"/>
    <w:rsid w:val="00346342"/>
    <w:rsid w:val="003501A0"/>
    <w:rsid w:val="00350718"/>
    <w:rsid w:val="003513BD"/>
    <w:rsid w:val="00352648"/>
    <w:rsid w:val="00363788"/>
    <w:rsid w:val="00366388"/>
    <w:rsid w:val="0037454E"/>
    <w:rsid w:val="003771BF"/>
    <w:rsid w:val="003772EC"/>
    <w:rsid w:val="003773C5"/>
    <w:rsid w:val="00386B44"/>
    <w:rsid w:val="00391EBF"/>
    <w:rsid w:val="003955E0"/>
    <w:rsid w:val="003A0D59"/>
    <w:rsid w:val="003A4DA4"/>
    <w:rsid w:val="003B1A11"/>
    <w:rsid w:val="003B65BB"/>
    <w:rsid w:val="003C469E"/>
    <w:rsid w:val="003C4EAD"/>
    <w:rsid w:val="003D3D68"/>
    <w:rsid w:val="003D7084"/>
    <w:rsid w:val="003E2559"/>
    <w:rsid w:val="003E4873"/>
    <w:rsid w:val="003E780E"/>
    <w:rsid w:val="003F0194"/>
    <w:rsid w:val="003F2F2A"/>
    <w:rsid w:val="003F7BEB"/>
    <w:rsid w:val="00401913"/>
    <w:rsid w:val="004071BA"/>
    <w:rsid w:val="004071F4"/>
    <w:rsid w:val="004107B0"/>
    <w:rsid w:val="00425E65"/>
    <w:rsid w:val="00426627"/>
    <w:rsid w:val="00427B29"/>
    <w:rsid w:val="00430DCB"/>
    <w:rsid w:val="00437913"/>
    <w:rsid w:val="00437AE6"/>
    <w:rsid w:val="004453B3"/>
    <w:rsid w:val="00452E37"/>
    <w:rsid w:val="004546B8"/>
    <w:rsid w:val="00460E3D"/>
    <w:rsid w:val="004623BC"/>
    <w:rsid w:val="00464BEF"/>
    <w:rsid w:val="00465DEA"/>
    <w:rsid w:val="00472B25"/>
    <w:rsid w:val="0047390A"/>
    <w:rsid w:val="0048454B"/>
    <w:rsid w:val="00485606"/>
    <w:rsid w:val="00493FF2"/>
    <w:rsid w:val="00494715"/>
    <w:rsid w:val="00495E94"/>
    <w:rsid w:val="00495EC8"/>
    <w:rsid w:val="004A454C"/>
    <w:rsid w:val="004A4C73"/>
    <w:rsid w:val="004A6D46"/>
    <w:rsid w:val="004B25EE"/>
    <w:rsid w:val="004B2D30"/>
    <w:rsid w:val="004C09FD"/>
    <w:rsid w:val="004C3FAD"/>
    <w:rsid w:val="004C5BDB"/>
    <w:rsid w:val="004D08E8"/>
    <w:rsid w:val="004D345F"/>
    <w:rsid w:val="004D3EB4"/>
    <w:rsid w:val="004E4DB4"/>
    <w:rsid w:val="004E67A5"/>
    <w:rsid w:val="004F0FC9"/>
    <w:rsid w:val="004F2498"/>
    <w:rsid w:val="004F531E"/>
    <w:rsid w:val="004F56E7"/>
    <w:rsid w:val="0050285E"/>
    <w:rsid w:val="005065BD"/>
    <w:rsid w:val="00512AB1"/>
    <w:rsid w:val="00515A44"/>
    <w:rsid w:val="00516E87"/>
    <w:rsid w:val="00517DE0"/>
    <w:rsid w:val="005208D9"/>
    <w:rsid w:val="00524B4E"/>
    <w:rsid w:val="005268CE"/>
    <w:rsid w:val="00526E4E"/>
    <w:rsid w:val="00527236"/>
    <w:rsid w:val="00527671"/>
    <w:rsid w:val="00527679"/>
    <w:rsid w:val="00532FEA"/>
    <w:rsid w:val="00536C6A"/>
    <w:rsid w:val="0054007C"/>
    <w:rsid w:val="0054443E"/>
    <w:rsid w:val="005564F6"/>
    <w:rsid w:val="0055701C"/>
    <w:rsid w:val="00557ED2"/>
    <w:rsid w:val="00564C15"/>
    <w:rsid w:val="00566847"/>
    <w:rsid w:val="00567DCB"/>
    <w:rsid w:val="00590E30"/>
    <w:rsid w:val="00597E3A"/>
    <w:rsid w:val="005A07F4"/>
    <w:rsid w:val="005A4DDD"/>
    <w:rsid w:val="005C5CBA"/>
    <w:rsid w:val="005C6AC9"/>
    <w:rsid w:val="005C71F1"/>
    <w:rsid w:val="005D100C"/>
    <w:rsid w:val="005D2D0D"/>
    <w:rsid w:val="005E36A1"/>
    <w:rsid w:val="005E64A8"/>
    <w:rsid w:val="005F1D6E"/>
    <w:rsid w:val="0060100D"/>
    <w:rsid w:val="006032AC"/>
    <w:rsid w:val="00605864"/>
    <w:rsid w:val="006062BE"/>
    <w:rsid w:val="00606EE5"/>
    <w:rsid w:val="00612B78"/>
    <w:rsid w:val="00612BA0"/>
    <w:rsid w:val="006131B9"/>
    <w:rsid w:val="006135D8"/>
    <w:rsid w:val="00616180"/>
    <w:rsid w:val="00617734"/>
    <w:rsid w:val="00621FEE"/>
    <w:rsid w:val="0062333C"/>
    <w:rsid w:val="00623771"/>
    <w:rsid w:val="006252E7"/>
    <w:rsid w:val="00627938"/>
    <w:rsid w:val="00631D70"/>
    <w:rsid w:val="006435D8"/>
    <w:rsid w:val="00653115"/>
    <w:rsid w:val="00655DD5"/>
    <w:rsid w:val="00660D41"/>
    <w:rsid w:val="00681B65"/>
    <w:rsid w:val="006821EB"/>
    <w:rsid w:val="00682295"/>
    <w:rsid w:val="00684DF4"/>
    <w:rsid w:val="00690E24"/>
    <w:rsid w:val="006A0382"/>
    <w:rsid w:val="006A0B07"/>
    <w:rsid w:val="006A2538"/>
    <w:rsid w:val="006A477D"/>
    <w:rsid w:val="006A526B"/>
    <w:rsid w:val="006A5C0F"/>
    <w:rsid w:val="006B6E21"/>
    <w:rsid w:val="006C115B"/>
    <w:rsid w:val="006C1B3A"/>
    <w:rsid w:val="006C2EB7"/>
    <w:rsid w:val="006D274D"/>
    <w:rsid w:val="006D6979"/>
    <w:rsid w:val="006D70D4"/>
    <w:rsid w:val="006E587B"/>
    <w:rsid w:val="006F4735"/>
    <w:rsid w:val="006F799F"/>
    <w:rsid w:val="007037EA"/>
    <w:rsid w:val="007124AD"/>
    <w:rsid w:val="00714209"/>
    <w:rsid w:val="00715CBC"/>
    <w:rsid w:val="007160E2"/>
    <w:rsid w:val="0072617C"/>
    <w:rsid w:val="00726F76"/>
    <w:rsid w:val="00731E9B"/>
    <w:rsid w:val="0074173A"/>
    <w:rsid w:val="00745C7A"/>
    <w:rsid w:val="007464B9"/>
    <w:rsid w:val="007502DA"/>
    <w:rsid w:val="00753446"/>
    <w:rsid w:val="007578C6"/>
    <w:rsid w:val="0076022C"/>
    <w:rsid w:val="0076111B"/>
    <w:rsid w:val="00765170"/>
    <w:rsid w:val="007722FB"/>
    <w:rsid w:val="00775256"/>
    <w:rsid w:val="00775299"/>
    <w:rsid w:val="0077672E"/>
    <w:rsid w:val="00776A45"/>
    <w:rsid w:val="0078051C"/>
    <w:rsid w:val="007813FA"/>
    <w:rsid w:val="00781A3B"/>
    <w:rsid w:val="00784EE0"/>
    <w:rsid w:val="00791363"/>
    <w:rsid w:val="0079178A"/>
    <w:rsid w:val="00791EA1"/>
    <w:rsid w:val="0079695D"/>
    <w:rsid w:val="007A07DE"/>
    <w:rsid w:val="007A09C5"/>
    <w:rsid w:val="007A1A6B"/>
    <w:rsid w:val="007A4FEF"/>
    <w:rsid w:val="007B2903"/>
    <w:rsid w:val="007B32ED"/>
    <w:rsid w:val="007B34EF"/>
    <w:rsid w:val="007B71B3"/>
    <w:rsid w:val="007D22FA"/>
    <w:rsid w:val="007D3455"/>
    <w:rsid w:val="007D58BC"/>
    <w:rsid w:val="007D663C"/>
    <w:rsid w:val="007D7A8C"/>
    <w:rsid w:val="007E2CF8"/>
    <w:rsid w:val="007E38F9"/>
    <w:rsid w:val="007E54FA"/>
    <w:rsid w:val="007F2AA4"/>
    <w:rsid w:val="007F3C5B"/>
    <w:rsid w:val="007F5B3E"/>
    <w:rsid w:val="007F6615"/>
    <w:rsid w:val="007F7974"/>
    <w:rsid w:val="00801638"/>
    <w:rsid w:val="008075FE"/>
    <w:rsid w:val="00812C36"/>
    <w:rsid w:val="00816903"/>
    <w:rsid w:val="008175A6"/>
    <w:rsid w:val="00821B5F"/>
    <w:rsid w:val="0082577F"/>
    <w:rsid w:val="00827F78"/>
    <w:rsid w:val="00832D5C"/>
    <w:rsid w:val="00833174"/>
    <w:rsid w:val="00835254"/>
    <w:rsid w:val="00836EDE"/>
    <w:rsid w:val="008407C2"/>
    <w:rsid w:val="00842091"/>
    <w:rsid w:val="00847B6A"/>
    <w:rsid w:val="00850287"/>
    <w:rsid w:val="008502C6"/>
    <w:rsid w:val="00854702"/>
    <w:rsid w:val="00860C83"/>
    <w:rsid w:val="00861C9B"/>
    <w:rsid w:val="0086245E"/>
    <w:rsid w:val="00862B05"/>
    <w:rsid w:val="00863440"/>
    <w:rsid w:val="00870E01"/>
    <w:rsid w:val="0087167C"/>
    <w:rsid w:val="008729C2"/>
    <w:rsid w:val="00891B91"/>
    <w:rsid w:val="00892009"/>
    <w:rsid w:val="00893720"/>
    <w:rsid w:val="008A16ED"/>
    <w:rsid w:val="008B1BC7"/>
    <w:rsid w:val="008B2151"/>
    <w:rsid w:val="008D0D2A"/>
    <w:rsid w:val="008D2A7C"/>
    <w:rsid w:val="008E33CF"/>
    <w:rsid w:val="008E59CD"/>
    <w:rsid w:val="008F2EE2"/>
    <w:rsid w:val="008F2F74"/>
    <w:rsid w:val="008F6BD5"/>
    <w:rsid w:val="008F7D6C"/>
    <w:rsid w:val="00905658"/>
    <w:rsid w:val="009059EA"/>
    <w:rsid w:val="0091017C"/>
    <w:rsid w:val="00916939"/>
    <w:rsid w:val="009208F0"/>
    <w:rsid w:val="00921B70"/>
    <w:rsid w:val="00922B6B"/>
    <w:rsid w:val="00924438"/>
    <w:rsid w:val="00927314"/>
    <w:rsid w:val="009302D6"/>
    <w:rsid w:val="009345BC"/>
    <w:rsid w:val="0093647F"/>
    <w:rsid w:val="00937450"/>
    <w:rsid w:val="00937537"/>
    <w:rsid w:val="00941120"/>
    <w:rsid w:val="009413FB"/>
    <w:rsid w:val="00942368"/>
    <w:rsid w:val="009520C3"/>
    <w:rsid w:val="009522E5"/>
    <w:rsid w:val="00955510"/>
    <w:rsid w:val="0095594F"/>
    <w:rsid w:val="009603C1"/>
    <w:rsid w:val="009727FD"/>
    <w:rsid w:val="00983991"/>
    <w:rsid w:val="00985E52"/>
    <w:rsid w:val="00985F58"/>
    <w:rsid w:val="0098756E"/>
    <w:rsid w:val="009912E4"/>
    <w:rsid w:val="00991F35"/>
    <w:rsid w:val="00992D87"/>
    <w:rsid w:val="00993088"/>
    <w:rsid w:val="00996608"/>
    <w:rsid w:val="009A0BF1"/>
    <w:rsid w:val="009A273D"/>
    <w:rsid w:val="009A7C4A"/>
    <w:rsid w:val="009B0112"/>
    <w:rsid w:val="009C35BC"/>
    <w:rsid w:val="009C3AC6"/>
    <w:rsid w:val="009C4401"/>
    <w:rsid w:val="009C59C9"/>
    <w:rsid w:val="009D071D"/>
    <w:rsid w:val="009D1258"/>
    <w:rsid w:val="009D52D9"/>
    <w:rsid w:val="009D5F02"/>
    <w:rsid w:val="009E5374"/>
    <w:rsid w:val="00A02A27"/>
    <w:rsid w:val="00A02E81"/>
    <w:rsid w:val="00A04776"/>
    <w:rsid w:val="00A061E5"/>
    <w:rsid w:val="00A11967"/>
    <w:rsid w:val="00A17633"/>
    <w:rsid w:val="00A217A2"/>
    <w:rsid w:val="00A26FE0"/>
    <w:rsid w:val="00A378B9"/>
    <w:rsid w:val="00A45285"/>
    <w:rsid w:val="00A47818"/>
    <w:rsid w:val="00A50C2D"/>
    <w:rsid w:val="00A51888"/>
    <w:rsid w:val="00A556FC"/>
    <w:rsid w:val="00A62031"/>
    <w:rsid w:val="00A67FFD"/>
    <w:rsid w:val="00A75EEB"/>
    <w:rsid w:val="00A7662B"/>
    <w:rsid w:val="00A81016"/>
    <w:rsid w:val="00A828FB"/>
    <w:rsid w:val="00A82D52"/>
    <w:rsid w:val="00A85A06"/>
    <w:rsid w:val="00A86C77"/>
    <w:rsid w:val="00AA2FF2"/>
    <w:rsid w:val="00AA31FA"/>
    <w:rsid w:val="00AA3D72"/>
    <w:rsid w:val="00AA484E"/>
    <w:rsid w:val="00AA5D02"/>
    <w:rsid w:val="00AA73B5"/>
    <w:rsid w:val="00AB6FE8"/>
    <w:rsid w:val="00AC082F"/>
    <w:rsid w:val="00AC55DA"/>
    <w:rsid w:val="00AC7FE8"/>
    <w:rsid w:val="00AD4735"/>
    <w:rsid w:val="00AD6FD3"/>
    <w:rsid w:val="00AE1E08"/>
    <w:rsid w:val="00AF135C"/>
    <w:rsid w:val="00AF60F9"/>
    <w:rsid w:val="00B01670"/>
    <w:rsid w:val="00B071CF"/>
    <w:rsid w:val="00B10FE3"/>
    <w:rsid w:val="00B12997"/>
    <w:rsid w:val="00B15410"/>
    <w:rsid w:val="00B16881"/>
    <w:rsid w:val="00B16CFA"/>
    <w:rsid w:val="00B2232D"/>
    <w:rsid w:val="00B25487"/>
    <w:rsid w:val="00B26BEA"/>
    <w:rsid w:val="00B27457"/>
    <w:rsid w:val="00B30C56"/>
    <w:rsid w:val="00B31EEF"/>
    <w:rsid w:val="00B33D2E"/>
    <w:rsid w:val="00B4125A"/>
    <w:rsid w:val="00B4150E"/>
    <w:rsid w:val="00B425F4"/>
    <w:rsid w:val="00B454F8"/>
    <w:rsid w:val="00B45BA4"/>
    <w:rsid w:val="00B464C2"/>
    <w:rsid w:val="00B551E1"/>
    <w:rsid w:val="00B55395"/>
    <w:rsid w:val="00B57356"/>
    <w:rsid w:val="00B62A41"/>
    <w:rsid w:val="00B6776C"/>
    <w:rsid w:val="00B710BB"/>
    <w:rsid w:val="00B7139D"/>
    <w:rsid w:val="00B75ED0"/>
    <w:rsid w:val="00B8180D"/>
    <w:rsid w:val="00B82482"/>
    <w:rsid w:val="00B833D9"/>
    <w:rsid w:val="00B84C5E"/>
    <w:rsid w:val="00B91102"/>
    <w:rsid w:val="00B9171D"/>
    <w:rsid w:val="00B91817"/>
    <w:rsid w:val="00B9316B"/>
    <w:rsid w:val="00B9413B"/>
    <w:rsid w:val="00B95A7F"/>
    <w:rsid w:val="00BA1F26"/>
    <w:rsid w:val="00BA54B0"/>
    <w:rsid w:val="00BA5E38"/>
    <w:rsid w:val="00BA631B"/>
    <w:rsid w:val="00BB3BCC"/>
    <w:rsid w:val="00BC0FC3"/>
    <w:rsid w:val="00BC1B6C"/>
    <w:rsid w:val="00BC72AB"/>
    <w:rsid w:val="00BD0B71"/>
    <w:rsid w:val="00BD3F12"/>
    <w:rsid w:val="00BD4E2D"/>
    <w:rsid w:val="00BD6C6D"/>
    <w:rsid w:val="00BD7C2C"/>
    <w:rsid w:val="00BE0424"/>
    <w:rsid w:val="00BE3CA8"/>
    <w:rsid w:val="00BE7DDC"/>
    <w:rsid w:val="00BF0E27"/>
    <w:rsid w:val="00BF1FD6"/>
    <w:rsid w:val="00BF3711"/>
    <w:rsid w:val="00C0088C"/>
    <w:rsid w:val="00C00B7D"/>
    <w:rsid w:val="00C03A5A"/>
    <w:rsid w:val="00C146EC"/>
    <w:rsid w:val="00C15803"/>
    <w:rsid w:val="00C220DE"/>
    <w:rsid w:val="00C2310B"/>
    <w:rsid w:val="00C2327B"/>
    <w:rsid w:val="00C2481E"/>
    <w:rsid w:val="00C26AFE"/>
    <w:rsid w:val="00C310E3"/>
    <w:rsid w:val="00C37F18"/>
    <w:rsid w:val="00C43092"/>
    <w:rsid w:val="00C5658E"/>
    <w:rsid w:val="00C66E9D"/>
    <w:rsid w:val="00C67CB1"/>
    <w:rsid w:val="00C7070C"/>
    <w:rsid w:val="00C731EF"/>
    <w:rsid w:val="00C75FAF"/>
    <w:rsid w:val="00C82BEA"/>
    <w:rsid w:val="00C85F44"/>
    <w:rsid w:val="00C941BE"/>
    <w:rsid w:val="00C97586"/>
    <w:rsid w:val="00CA1383"/>
    <w:rsid w:val="00CA670D"/>
    <w:rsid w:val="00CB0791"/>
    <w:rsid w:val="00CC158F"/>
    <w:rsid w:val="00CC1D0F"/>
    <w:rsid w:val="00CC6403"/>
    <w:rsid w:val="00CC77C2"/>
    <w:rsid w:val="00CD497F"/>
    <w:rsid w:val="00CD61DD"/>
    <w:rsid w:val="00CE0A69"/>
    <w:rsid w:val="00CE16C3"/>
    <w:rsid w:val="00CE3689"/>
    <w:rsid w:val="00CF160D"/>
    <w:rsid w:val="00CF6A5B"/>
    <w:rsid w:val="00CF7026"/>
    <w:rsid w:val="00D00E73"/>
    <w:rsid w:val="00D038F1"/>
    <w:rsid w:val="00D05B31"/>
    <w:rsid w:val="00D1660B"/>
    <w:rsid w:val="00D27197"/>
    <w:rsid w:val="00D328F6"/>
    <w:rsid w:val="00D34F3D"/>
    <w:rsid w:val="00D354B1"/>
    <w:rsid w:val="00D40CA3"/>
    <w:rsid w:val="00D410C1"/>
    <w:rsid w:val="00D41CC1"/>
    <w:rsid w:val="00D42A3C"/>
    <w:rsid w:val="00D441CB"/>
    <w:rsid w:val="00D4455C"/>
    <w:rsid w:val="00D44A83"/>
    <w:rsid w:val="00D44F25"/>
    <w:rsid w:val="00D518B0"/>
    <w:rsid w:val="00D55EBA"/>
    <w:rsid w:val="00D55F54"/>
    <w:rsid w:val="00D7069A"/>
    <w:rsid w:val="00D7368C"/>
    <w:rsid w:val="00D80B68"/>
    <w:rsid w:val="00D818C0"/>
    <w:rsid w:val="00D9197F"/>
    <w:rsid w:val="00DA0380"/>
    <w:rsid w:val="00DA6394"/>
    <w:rsid w:val="00DA6729"/>
    <w:rsid w:val="00DA6DC9"/>
    <w:rsid w:val="00DC46C7"/>
    <w:rsid w:val="00DC5873"/>
    <w:rsid w:val="00DD1C6E"/>
    <w:rsid w:val="00DE0215"/>
    <w:rsid w:val="00DE1EAF"/>
    <w:rsid w:val="00DE3A98"/>
    <w:rsid w:val="00DF1F0B"/>
    <w:rsid w:val="00E10ACA"/>
    <w:rsid w:val="00E11C85"/>
    <w:rsid w:val="00E13A7F"/>
    <w:rsid w:val="00E2163C"/>
    <w:rsid w:val="00E2375A"/>
    <w:rsid w:val="00E23EEF"/>
    <w:rsid w:val="00E251B2"/>
    <w:rsid w:val="00E26788"/>
    <w:rsid w:val="00E314A8"/>
    <w:rsid w:val="00E35F14"/>
    <w:rsid w:val="00E40418"/>
    <w:rsid w:val="00E4171F"/>
    <w:rsid w:val="00E4229D"/>
    <w:rsid w:val="00E434DD"/>
    <w:rsid w:val="00E44AF9"/>
    <w:rsid w:val="00E56835"/>
    <w:rsid w:val="00E5780C"/>
    <w:rsid w:val="00E66259"/>
    <w:rsid w:val="00E67751"/>
    <w:rsid w:val="00E70A16"/>
    <w:rsid w:val="00E737C6"/>
    <w:rsid w:val="00E740E8"/>
    <w:rsid w:val="00E75C37"/>
    <w:rsid w:val="00E774D8"/>
    <w:rsid w:val="00E77FEB"/>
    <w:rsid w:val="00E838B1"/>
    <w:rsid w:val="00E84503"/>
    <w:rsid w:val="00E85D45"/>
    <w:rsid w:val="00E877E5"/>
    <w:rsid w:val="00EA3591"/>
    <w:rsid w:val="00EB1F54"/>
    <w:rsid w:val="00EB5773"/>
    <w:rsid w:val="00EB6512"/>
    <w:rsid w:val="00EC2DA5"/>
    <w:rsid w:val="00EC7C5B"/>
    <w:rsid w:val="00ED04D0"/>
    <w:rsid w:val="00ED398D"/>
    <w:rsid w:val="00ED5218"/>
    <w:rsid w:val="00EE5573"/>
    <w:rsid w:val="00EF0966"/>
    <w:rsid w:val="00EF1062"/>
    <w:rsid w:val="00EF6038"/>
    <w:rsid w:val="00F05EF1"/>
    <w:rsid w:val="00F107B0"/>
    <w:rsid w:val="00F10E26"/>
    <w:rsid w:val="00F20743"/>
    <w:rsid w:val="00F241E9"/>
    <w:rsid w:val="00F2632E"/>
    <w:rsid w:val="00F26DBC"/>
    <w:rsid w:val="00F3163C"/>
    <w:rsid w:val="00F3368A"/>
    <w:rsid w:val="00F34FD1"/>
    <w:rsid w:val="00F3584C"/>
    <w:rsid w:val="00F36858"/>
    <w:rsid w:val="00F42853"/>
    <w:rsid w:val="00F455F2"/>
    <w:rsid w:val="00F47A6F"/>
    <w:rsid w:val="00F50A63"/>
    <w:rsid w:val="00F56A4E"/>
    <w:rsid w:val="00F57260"/>
    <w:rsid w:val="00F61EA2"/>
    <w:rsid w:val="00F7487E"/>
    <w:rsid w:val="00F74D9C"/>
    <w:rsid w:val="00F76F44"/>
    <w:rsid w:val="00F77EE8"/>
    <w:rsid w:val="00F8027B"/>
    <w:rsid w:val="00F8188D"/>
    <w:rsid w:val="00F93251"/>
    <w:rsid w:val="00F93551"/>
    <w:rsid w:val="00F97FF4"/>
    <w:rsid w:val="00FA4A1E"/>
    <w:rsid w:val="00FB1A01"/>
    <w:rsid w:val="00FB40A4"/>
    <w:rsid w:val="00FB77EE"/>
    <w:rsid w:val="00FB7B26"/>
    <w:rsid w:val="00FC461F"/>
    <w:rsid w:val="00FC49CB"/>
    <w:rsid w:val="00FC5361"/>
    <w:rsid w:val="00FC70AD"/>
    <w:rsid w:val="00FD0AF4"/>
    <w:rsid w:val="00FD1AFE"/>
    <w:rsid w:val="00FD586C"/>
    <w:rsid w:val="00FE7241"/>
    <w:rsid w:val="00FE7B7A"/>
    <w:rsid w:val="00FF118F"/>
    <w:rsid w:val="00FF3B35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53CE-73AE-47C8-9943-1F449AD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5</cp:revision>
  <cp:lastPrinted>2021-05-24T02:44:00Z</cp:lastPrinted>
  <dcterms:created xsi:type="dcterms:W3CDTF">2021-05-28T03:25:00Z</dcterms:created>
  <dcterms:modified xsi:type="dcterms:W3CDTF">2021-05-28T06:34:00Z</dcterms:modified>
</cp:coreProperties>
</file>